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58" w:rsidRPr="000B1DF9" w:rsidRDefault="000B1DF9" w:rsidP="000B1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ГБОУ «</w:t>
      </w:r>
      <w:proofErr w:type="spellStart"/>
      <w:r w:rsidRPr="000B1DF9">
        <w:rPr>
          <w:rFonts w:ascii="Times New Roman" w:hAnsi="Times New Roman" w:cs="Times New Roman"/>
          <w:sz w:val="28"/>
          <w:szCs w:val="28"/>
        </w:rPr>
        <w:t>Снежнянская</w:t>
      </w:r>
      <w:proofErr w:type="spellEnd"/>
      <w:r w:rsidRPr="000B1DF9">
        <w:rPr>
          <w:rFonts w:ascii="Times New Roman" w:hAnsi="Times New Roman" w:cs="Times New Roman"/>
          <w:sz w:val="28"/>
          <w:szCs w:val="28"/>
        </w:rPr>
        <w:t xml:space="preserve"> СШИ № 42»</w:t>
      </w:r>
    </w:p>
    <w:p w:rsidR="000B1DF9" w:rsidRPr="000B1DF9" w:rsidRDefault="000B1DF9">
      <w:pPr>
        <w:rPr>
          <w:rFonts w:ascii="Times New Roman" w:hAnsi="Times New Roman" w:cs="Times New Roman"/>
        </w:rPr>
      </w:pPr>
    </w:p>
    <w:p w:rsidR="000B1DF9" w:rsidRPr="000B1DF9" w:rsidRDefault="000B1DF9">
      <w:pPr>
        <w:rPr>
          <w:rFonts w:ascii="Times New Roman" w:hAnsi="Times New Roman" w:cs="Times New Roman"/>
        </w:rPr>
      </w:pPr>
    </w:p>
    <w:p w:rsidR="000B1DF9" w:rsidRPr="000B1DF9" w:rsidRDefault="000B1DF9">
      <w:pPr>
        <w:rPr>
          <w:rFonts w:ascii="Times New Roman" w:hAnsi="Times New Roman" w:cs="Times New Roman"/>
        </w:rPr>
      </w:pPr>
    </w:p>
    <w:p w:rsidR="000B1DF9" w:rsidRPr="000B1DF9" w:rsidRDefault="000B1DF9">
      <w:pPr>
        <w:rPr>
          <w:rFonts w:ascii="Times New Roman" w:hAnsi="Times New Roman" w:cs="Times New Roman"/>
        </w:rPr>
      </w:pPr>
    </w:p>
    <w:p w:rsidR="000B1DF9" w:rsidRPr="000B1DF9" w:rsidRDefault="000B1DF9" w:rsidP="000B1D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1DF9" w:rsidRPr="00B347F6" w:rsidRDefault="000B1DF9" w:rsidP="000B1DF9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40"/>
          <w:szCs w:val="40"/>
        </w:rPr>
      </w:pPr>
      <w:r w:rsidRPr="00B347F6">
        <w:rPr>
          <w:rFonts w:ascii="Times New Roman" w:hAnsi="Times New Roman" w:cs="Times New Roman"/>
          <w:b/>
          <w:i/>
          <w:color w:val="1F3864" w:themeColor="accent5" w:themeShade="80"/>
          <w:sz w:val="40"/>
          <w:szCs w:val="40"/>
        </w:rPr>
        <w:t>Конспект открытого урока</w:t>
      </w:r>
    </w:p>
    <w:p w:rsidR="000B1DF9" w:rsidRPr="00B347F6" w:rsidRDefault="000B1DF9" w:rsidP="000B1DF9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40"/>
          <w:szCs w:val="40"/>
        </w:rPr>
      </w:pPr>
      <w:r w:rsidRPr="00B347F6">
        <w:rPr>
          <w:rFonts w:ascii="Times New Roman" w:hAnsi="Times New Roman" w:cs="Times New Roman"/>
          <w:b/>
          <w:i/>
          <w:color w:val="1F3864" w:themeColor="accent5" w:themeShade="80"/>
          <w:sz w:val="40"/>
          <w:szCs w:val="40"/>
        </w:rPr>
        <w:t>по математике на тему:</w:t>
      </w:r>
    </w:p>
    <w:p w:rsidR="000B1DF9" w:rsidRPr="00B347F6" w:rsidRDefault="00B347F6" w:rsidP="000B1DF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«Восприятие формы, величины, цвета</w:t>
      </w:r>
      <w:r w:rsidR="000B1DF9" w:rsidRPr="00B347F6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»</w:t>
      </w:r>
    </w:p>
    <w:p w:rsidR="000B1DF9" w:rsidRPr="000B1DF9" w:rsidRDefault="000B1DF9" w:rsidP="000B1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F9">
        <w:rPr>
          <w:rFonts w:ascii="Times New Roman" w:hAnsi="Times New Roman" w:cs="Times New Roman"/>
          <w:b/>
          <w:sz w:val="28"/>
          <w:szCs w:val="28"/>
        </w:rPr>
        <w:t>(1 дополнительный класс)</w:t>
      </w:r>
    </w:p>
    <w:p w:rsidR="000B1DF9" w:rsidRPr="000B1DF9" w:rsidRDefault="000B1DF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69C003" wp14:editId="3AEDE48B">
            <wp:extent cx="6614160" cy="3398295"/>
            <wp:effectExtent l="0" t="0" r="0" b="0"/>
            <wp:docPr id="1" name="Рисунок 1" descr="https://fs.znanio.ru/d5af0e/b5/ac/7b256779ef81fb554384a1cf6ab9c35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d5af0e/b5/ac/7b256779ef81fb554384a1cf6ab9c3597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48" cy="340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F9" w:rsidRPr="000B1DF9" w:rsidRDefault="000B1DF9">
      <w:pPr>
        <w:rPr>
          <w:rFonts w:ascii="Times New Roman" w:hAnsi="Times New Roman" w:cs="Times New Roman"/>
        </w:rPr>
      </w:pPr>
    </w:p>
    <w:p w:rsidR="000B1DF9" w:rsidRP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1DF9" w:rsidRP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1DF9">
        <w:rPr>
          <w:rFonts w:ascii="Times New Roman" w:hAnsi="Times New Roman" w:cs="Times New Roman"/>
          <w:i/>
          <w:sz w:val="28"/>
          <w:szCs w:val="28"/>
          <w:u w:val="single"/>
        </w:rPr>
        <w:t>Подготовила:</w:t>
      </w:r>
    </w:p>
    <w:p w:rsidR="000B1DF9" w:rsidRP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учитель – дефектолог</w:t>
      </w:r>
    </w:p>
    <w:p w:rsid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1DF9">
        <w:rPr>
          <w:rFonts w:ascii="Times New Roman" w:hAnsi="Times New Roman" w:cs="Times New Roman"/>
          <w:sz w:val="28"/>
          <w:szCs w:val="28"/>
        </w:rPr>
        <w:t>Заватина</w:t>
      </w:r>
      <w:proofErr w:type="spellEnd"/>
      <w:r w:rsidRPr="000B1DF9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1DF9" w:rsidRDefault="000B1DF9" w:rsidP="000B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7F6" w:rsidRDefault="00B347F6" w:rsidP="000B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F6" w:rsidRDefault="00B347F6" w:rsidP="000B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DF9" w:rsidRDefault="000B1DF9" w:rsidP="000B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47F6" w:rsidRPr="00D62EE9" w:rsidRDefault="00B347F6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Цель</w:t>
      </w:r>
      <w:r w:rsidRPr="00D62EE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  <w:r w:rsidRPr="00D62E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форме, цвете и величине предметов.</w:t>
      </w:r>
    </w:p>
    <w:p w:rsidR="00B347F6" w:rsidRPr="00D62EE9" w:rsidRDefault="00B347F6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 </w:t>
      </w:r>
    </w:p>
    <w:p w:rsidR="002A0CF8" w:rsidRPr="00D62EE9" w:rsidRDefault="00B347F6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2E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ые: </w:t>
      </w:r>
    </w:p>
    <w:p w:rsidR="00B347F6" w:rsidRPr="00D62EE9" w:rsidRDefault="00B347F6" w:rsidP="00D62EE9">
      <w:pPr>
        <w:shd w:val="clear" w:color="auto" w:fill="FFFFFF"/>
        <w:spacing w:after="0" w:line="240" w:lineRule="auto"/>
        <w:rPr>
          <w:rStyle w:val="3"/>
          <w:rFonts w:eastAsiaTheme="minorHAnsi"/>
          <w:color w:val="auto"/>
          <w:sz w:val="28"/>
          <w:szCs w:val="28"/>
          <w:u w:val="single"/>
          <w:shd w:val="clear" w:color="auto" w:fill="auto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D62EE9">
        <w:rPr>
          <w:rStyle w:val="3"/>
          <w:rFonts w:eastAsia="Calibri"/>
          <w:color w:val="auto"/>
          <w:sz w:val="28"/>
          <w:szCs w:val="28"/>
        </w:rPr>
        <w:t>учить сравнивать предметы по цвету, размеру, форме</w:t>
      </w:r>
      <w:r w:rsidR="002A0CF8" w:rsidRPr="00D62EE9">
        <w:rPr>
          <w:rStyle w:val="3"/>
          <w:rFonts w:eastAsia="Calibri"/>
          <w:color w:val="auto"/>
          <w:sz w:val="28"/>
          <w:szCs w:val="28"/>
        </w:rPr>
        <w:t>;</w:t>
      </w:r>
    </w:p>
    <w:p w:rsidR="002A0CF8" w:rsidRPr="00D62EE9" w:rsidRDefault="002A0CF8" w:rsidP="00D62EE9">
      <w:pPr>
        <w:shd w:val="clear" w:color="auto" w:fill="FFFFFF"/>
        <w:spacing w:after="0" w:line="240" w:lineRule="auto"/>
        <w:rPr>
          <w:rStyle w:val="3"/>
          <w:rFonts w:eastAsia="Calibri"/>
          <w:color w:val="auto"/>
          <w:sz w:val="28"/>
          <w:szCs w:val="28"/>
        </w:rPr>
      </w:pPr>
      <w:r w:rsidRPr="00D62EE9">
        <w:rPr>
          <w:rStyle w:val="3"/>
          <w:rFonts w:eastAsia="Calibri"/>
          <w:color w:val="auto"/>
          <w:sz w:val="28"/>
          <w:szCs w:val="28"/>
        </w:rPr>
        <w:t xml:space="preserve">- совершенствовать </w:t>
      </w:r>
      <w:r w:rsidR="006A3379" w:rsidRPr="00D62EE9">
        <w:rPr>
          <w:rStyle w:val="3"/>
          <w:rFonts w:eastAsia="Calibri"/>
          <w:color w:val="auto"/>
          <w:sz w:val="28"/>
          <w:szCs w:val="28"/>
        </w:rPr>
        <w:t>знания о геометрических фигурах;</w:t>
      </w:r>
    </w:p>
    <w:p w:rsidR="006A3379" w:rsidRPr="00D62EE9" w:rsidRDefault="006A3379" w:rsidP="00D62EE9">
      <w:pPr>
        <w:shd w:val="clear" w:color="auto" w:fill="FFFFFF"/>
        <w:spacing w:after="0" w:line="240" w:lineRule="auto"/>
        <w:rPr>
          <w:rStyle w:val="3"/>
          <w:rFonts w:eastAsia="Calibri"/>
          <w:color w:val="auto"/>
          <w:sz w:val="28"/>
          <w:szCs w:val="28"/>
        </w:rPr>
      </w:pPr>
      <w:r w:rsidRPr="00D62EE9">
        <w:rPr>
          <w:rStyle w:val="3"/>
          <w:rFonts w:eastAsia="Calibri"/>
          <w:color w:val="auto"/>
          <w:sz w:val="28"/>
          <w:szCs w:val="28"/>
        </w:rPr>
        <w:t>- закреплять умения соотносить сенсорные эталоны с предметами окружающей действительности;</w:t>
      </w:r>
    </w:p>
    <w:p w:rsidR="006A3379" w:rsidRPr="00D62EE9" w:rsidRDefault="006A3379" w:rsidP="00D62EE9">
      <w:pPr>
        <w:shd w:val="clear" w:color="auto" w:fill="FFFFFF"/>
        <w:spacing w:after="0" w:line="240" w:lineRule="auto"/>
        <w:rPr>
          <w:rStyle w:val="3"/>
          <w:rFonts w:eastAsia="Calibri"/>
          <w:color w:val="auto"/>
          <w:sz w:val="28"/>
          <w:szCs w:val="28"/>
        </w:rPr>
      </w:pPr>
      <w:r w:rsidRPr="00D62EE9">
        <w:rPr>
          <w:rStyle w:val="3"/>
          <w:rFonts w:eastAsia="Calibri"/>
          <w:color w:val="auto"/>
          <w:sz w:val="28"/>
          <w:szCs w:val="28"/>
        </w:rPr>
        <w:t>- закреплять умение узнавать знакомые предметы, замечать их сходства и отличия;</w:t>
      </w:r>
    </w:p>
    <w:p w:rsidR="006A3379" w:rsidRPr="00D62EE9" w:rsidRDefault="006A3379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Style w:val="3"/>
          <w:rFonts w:eastAsia="Calibri"/>
          <w:color w:val="auto"/>
          <w:sz w:val="28"/>
          <w:szCs w:val="28"/>
        </w:rPr>
        <w:t>- обучать классифицировать признаки предметов по заданному признаку.</w:t>
      </w:r>
    </w:p>
    <w:p w:rsidR="002A0CF8" w:rsidRPr="00D62EE9" w:rsidRDefault="002A0CF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2E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ррекционно-развивающие: </w:t>
      </w:r>
    </w:p>
    <w:p w:rsidR="002A0CF8" w:rsidRPr="00D62EE9" w:rsidRDefault="002A0CF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ыслительные процессы – сопоставление, обобщение;</w:t>
      </w:r>
    </w:p>
    <w:p w:rsidR="002A0CF8" w:rsidRPr="00D62EE9" w:rsidRDefault="002A0CF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ктивный словарь</w:t>
      </w:r>
      <w:r w:rsidR="006A3379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кругозор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CF8" w:rsidRPr="00D62EE9" w:rsidRDefault="002A0CF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распределительное внимание - переключение внимания с одного объекта на другой; </w:t>
      </w:r>
    </w:p>
    <w:p w:rsidR="006A3379" w:rsidRPr="00D62EE9" w:rsidRDefault="006A3379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игировать различные виды восприятия, мышление на основе упражнений в узнавании, различении, обобщении, сравнении, анализе, синтезе;</w:t>
      </w:r>
    </w:p>
    <w:p w:rsidR="006A3379" w:rsidRPr="00D62EE9" w:rsidRDefault="006A3379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ространственную ориентировку;</w:t>
      </w:r>
    </w:p>
    <w:p w:rsidR="002A0CF8" w:rsidRPr="00D62EE9" w:rsidRDefault="002A0CF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актильное восприятие, путем развития осязательного восприятия и мелкой моторики рук.</w:t>
      </w:r>
    </w:p>
    <w:p w:rsidR="006A3379" w:rsidRPr="00D62EE9" w:rsidRDefault="006A3379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2E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ные:</w:t>
      </w:r>
    </w:p>
    <w:p w:rsidR="006A3379" w:rsidRPr="00D62EE9" w:rsidRDefault="006A3379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3F33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конструктивному </w:t>
      </w:r>
      <w:r w:rsidR="00BB1963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ю, умению работать в группах</w:t>
      </w:r>
      <w:r w:rsidR="00363F33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F33" w:rsidRPr="00D62EE9" w:rsidRDefault="00363F33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ложительную учебную активность и мотивацию.</w:t>
      </w:r>
    </w:p>
    <w:p w:rsidR="00B347F6" w:rsidRPr="00D62EE9" w:rsidRDefault="002A0CF8" w:rsidP="00D62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EE9">
        <w:rPr>
          <w:rFonts w:ascii="Times New Roman" w:hAnsi="Times New Roman" w:cs="Times New Roman"/>
          <w:sz w:val="28"/>
          <w:szCs w:val="28"/>
        </w:rPr>
        <w:t xml:space="preserve"> </w:t>
      </w:r>
      <w:r w:rsidRPr="00D62EE9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D62EE9">
        <w:rPr>
          <w:rFonts w:ascii="Times New Roman" w:hAnsi="Times New Roman" w:cs="Times New Roman"/>
          <w:sz w:val="28"/>
          <w:szCs w:val="28"/>
        </w:rPr>
        <w:t xml:space="preserve"> </w:t>
      </w:r>
      <w:r w:rsidR="00363F33" w:rsidRPr="00D62EE9">
        <w:rPr>
          <w:rFonts w:ascii="Times New Roman" w:hAnsi="Times New Roman" w:cs="Times New Roman"/>
          <w:sz w:val="28"/>
          <w:szCs w:val="28"/>
        </w:rPr>
        <w:t xml:space="preserve">дидактический и наглядный материал, </w:t>
      </w:r>
      <w:r w:rsidR="00D62EE9">
        <w:rPr>
          <w:rFonts w:ascii="Times New Roman" w:hAnsi="Times New Roman" w:cs="Times New Roman"/>
          <w:sz w:val="28"/>
          <w:szCs w:val="28"/>
        </w:rPr>
        <w:t>карточки, мультимедийная презентация, сигнальные карточки и т.д.</w:t>
      </w:r>
    </w:p>
    <w:p w:rsidR="002A0CF8" w:rsidRPr="00D62EE9" w:rsidRDefault="002A0CF8" w:rsidP="00D62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CF8" w:rsidRPr="00D62EE9" w:rsidRDefault="002A0CF8" w:rsidP="00D62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CF8" w:rsidRPr="00D62EE9" w:rsidRDefault="002A0CF8" w:rsidP="00D62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EE9">
        <w:rPr>
          <w:rFonts w:ascii="Times New Roman" w:hAnsi="Times New Roman" w:cs="Times New Roman"/>
          <w:sz w:val="28"/>
          <w:szCs w:val="28"/>
        </w:rPr>
        <w:t>Ход урока</w:t>
      </w:r>
    </w:p>
    <w:p w:rsidR="002A0CF8" w:rsidRPr="00D62EE9" w:rsidRDefault="002A0CF8" w:rsidP="00D62EE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D62EE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1.Организационный момент:</w:t>
      </w:r>
    </w:p>
    <w:p w:rsidR="002A0CF8" w:rsidRPr="00D62EE9" w:rsidRDefault="002A0CF8" w:rsidP="00D62EE9">
      <w:pPr>
        <w:shd w:val="clear" w:color="auto" w:fill="FFFFFF"/>
        <w:spacing w:after="0" w:line="240" w:lineRule="auto"/>
        <w:ind w:left="710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точно в срок</w:t>
      </w:r>
    </w:p>
    <w:p w:rsidR="002A0CF8" w:rsidRPr="00D62EE9" w:rsidRDefault="002A0CF8" w:rsidP="00D62EE9">
      <w:pPr>
        <w:shd w:val="clear" w:color="auto" w:fill="FFFFFF"/>
        <w:spacing w:after="0" w:line="240" w:lineRule="auto"/>
        <w:ind w:left="710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матики урок.</w:t>
      </w:r>
    </w:p>
    <w:p w:rsidR="002A0CF8" w:rsidRPr="00D62EE9" w:rsidRDefault="002A0CF8" w:rsidP="00D62EE9">
      <w:pPr>
        <w:shd w:val="clear" w:color="auto" w:fill="FFFFFF"/>
        <w:spacing w:after="0" w:line="240" w:lineRule="auto"/>
        <w:ind w:left="710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ногое узнать,</w:t>
      </w:r>
    </w:p>
    <w:p w:rsidR="002A0CF8" w:rsidRPr="00D62EE9" w:rsidRDefault="002A0CF8" w:rsidP="00D62EE9">
      <w:pPr>
        <w:shd w:val="clear" w:color="auto" w:fill="FFFFFF"/>
        <w:spacing w:after="0" w:line="240" w:lineRule="auto"/>
        <w:ind w:left="710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умать, размышлять</w:t>
      </w:r>
    </w:p>
    <w:p w:rsidR="002A0CF8" w:rsidRPr="00D62EE9" w:rsidRDefault="002A0CF8" w:rsidP="00D62EE9">
      <w:pPr>
        <w:shd w:val="clear" w:color="auto" w:fill="FFFFFF"/>
        <w:spacing w:after="0" w:line="240" w:lineRule="auto"/>
        <w:ind w:left="710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помогать!</w:t>
      </w:r>
    </w:p>
    <w:p w:rsidR="002A0CF8" w:rsidRDefault="002A0CF8" w:rsidP="00D62EE9">
      <w:pPr>
        <w:shd w:val="clear" w:color="auto" w:fill="FFFFFF"/>
        <w:spacing w:after="0" w:line="240" w:lineRule="auto"/>
        <w:ind w:left="710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льзя, дружок, зевать!</w:t>
      </w:r>
    </w:p>
    <w:p w:rsidR="00805431" w:rsidRDefault="00805431" w:rsidP="00805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сихологиче</w:t>
      </w:r>
      <w:r w:rsidR="00793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настрой. Игра «Приветствие</w:t>
      </w:r>
      <w:r w:rsidRPr="00805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76BD4" w:rsidRPr="00F13AE3" w:rsidRDefault="00F13AE3" w:rsidP="00793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ладошках» написан способ приветствия.</w:t>
      </w:r>
    </w:p>
    <w:p w:rsidR="002A0CF8" w:rsidRPr="00D62EE9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A0CF8" w:rsidRPr="00D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2741" w:rsidRPr="00D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опорных знаний.</w:t>
      </w:r>
    </w:p>
    <w:p w:rsidR="00492741" w:rsidRPr="00D62EE9" w:rsidRDefault="0049274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ный счёт. Интеллектуальная разминка.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, два, три, четыре, пять… 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мы считать. 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умеешь или нет? 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опрос, а твой ответ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тветьте на вопросы: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домика утром два зайца сидели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ужно веселую песенку пели.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н убежал, а второй вслед глядит.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у домика зайцев сидит?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***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еня есть братик Миша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стреночка</w:t>
      </w:r>
      <w:proofErr w:type="spellEnd"/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риша. 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читайте поскорей,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же в семье детей?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 * *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 к зайчонку на обед 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какал дружок сосед.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енек зайчата сели </w:t>
      </w:r>
    </w:p>
    <w:p w:rsidR="00492741" w:rsidRPr="00D62EE9" w:rsidRDefault="00492741" w:rsidP="00D62E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 две морковки съели.</w:t>
      </w:r>
    </w:p>
    <w:p w:rsidR="00492741" w:rsidRPr="00D62EE9" w:rsidRDefault="00492741" w:rsidP="00D62EE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считать, ребята, ловок?</w:t>
      </w:r>
    </w:p>
    <w:p w:rsidR="00492741" w:rsidRPr="00D62EE9" w:rsidRDefault="0049274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лько съедено морковок?</w:t>
      </w:r>
    </w:p>
    <w:p w:rsidR="00492741" w:rsidRPr="00D62EE9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E2440" w:rsidRPr="00D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ительная беседа.</w:t>
      </w:r>
    </w:p>
    <w:p w:rsidR="008E2440" w:rsidRPr="00D62EE9" w:rsidRDefault="008E2440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знаете ли вы, какой праздник к нам приближается?</w:t>
      </w:r>
    </w:p>
    <w:p w:rsidR="008E2440" w:rsidRPr="00D62EE9" w:rsidRDefault="008E2440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мы наряжаем на Новый год? </w:t>
      </w:r>
    </w:p>
    <w:p w:rsidR="008E2440" w:rsidRPr="00D62EE9" w:rsidRDefault="008E2440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к нам в гости пришла елочка-красавица. Но посмотрите, что с елочкой не так? </w:t>
      </w:r>
    </w:p>
    <w:p w:rsidR="008E2440" w:rsidRPr="00D62EE9" w:rsidRDefault="008E2440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украсим елочку и может она повеселеет. Но для этого нам нужно выполнить задания. </w:t>
      </w:r>
      <w:r w:rsid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правильно выполненное задание – игрушка на ёлочке. </w:t>
      </w:r>
      <w:r w:rsidR="00E62FC8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удем выполнять задания на различие цвета, формы и величины предметов. 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, ребята?</w:t>
      </w:r>
      <w:r w:rsidR="00E62FC8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440" w:rsidRPr="00D62EE9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E2440" w:rsidRPr="00D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теме урока.</w:t>
      </w:r>
    </w:p>
    <w:p w:rsidR="008E2440" w:rsidRPr="000F3FC1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8E2440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1. </w:t>
      </w:r>
      <w:r w:rsidR="00E62FC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ое задание </w:t>
      </w:r>
      <w:r w:rsidR="008E2440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рма предмета».</w:t>
      </w:r>
    </w:p>
    <w:p w:rsidR="000F3FC1" w:rsidRDefault="00E62FC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расположены геометрические фигуры. </w:t>
      </w:r>
    </w:p>
    <w:p w:rsidR="00DD5978" w:rsidRPr="00D62EE9" w:rsidRDefault="000F3FC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2FC8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не сомневаюсь, </w:t>
      </w:r>
      <w:r w:rsidR="00FF106B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все знаете названия этих фигур, но давайте напомним нашим гостям.</w:t>
      </w:r>
      <w:r w:rsidR="00E62FC8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978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и.</w:t>
      </w:r>
    </w:p>
    <w:p w:rsidR="00DD5978" w:rsidRPr="00D62EE9" w:rsidRDefault="00DD59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н давно знакомый мой,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угол в нем прямой,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четыре стороны одинаковой длины,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редставиться я рад,</w:t>
      </w:r>
    </w:p>
    <w:p w:rsidR="00DD5978" w:rsidRPr="00D62EE9" w:rsidRDefault="00DD59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… (квадрат!)</w:t>
      </w:r>
    </w:p>
    <w:p w:rsidR="00FF106B" w:rsidRPr="00D62EE9" w:rsidRDefault="00FF106B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ыре угла, как квадрат я имею,</w:t>
      </w:r>
    </w:p>
    <w:p w:rsidR="00FF106B" w:rsidRPr="00D62EE9" w:rsidRDefault="00FF106B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ко квадратом назваться не смею,</w:t>
      </w:r>
    </w:p>
    <w:p w:rsidR="00FF106B" w:rsidRPr="00D62EE9" w:rsidRDefault="00FF106B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 же, похож на квадрат, между прочим,</w:t>
      </w:r>
    </w:p>
    <w:p w:rsidR="00FF106B" w:rsidRPr="00D62EE9" w:rsidRDefault="00FF106B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линные стороны и две покороче. -</w:t>
      </w:r>
    </w:p>
    <w:p w:rsidR="00DD5978" w:rsidRPr="00D62EE9" w:rsidRDefault="00DD59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моугольник). </w:t>
      </w:r>
    </w:p>
    <w:p w:rsidR="00DD5978" w:rsidRPr="00D62EE9" w:rsidRDefault="00DD59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3)Три вершины тут видны,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угла, три стороны, -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пожалуй, и довольно! -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 видишь? - ...(треугольник) </w:t>
      </w:r>
    </w:p>
    <w:p w:rsidR="00DD5978" w:rsidRPr="00D62EE9" w:rsidRDefault="00DD59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тилось колесо,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похожее оно,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глядная натура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на круглую фигуру.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адался, милый друг?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конечно, это … (круг).</w:t>
      </w:r>
    </w:p>
    <w:p w:rsidR="00DD5978" w:rsidRPr="00D62EE9" w:rsidRDefault="00DD59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5) Если взял бы я окружность,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вух сторон немного сжал, 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йте дети дружно -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лся бы ...(овал)</w:t>
      </w:r>
    </w:p>
    <w:p w:rsidR="000448D3" w:rsidRPr="00D62EE9" w:rsidRDefault="000448D3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А теперь я предлагаю вам поработать с карточками. Вам необходимо подобрать предмет</w:t>
      </w:r>
      <w:r w:rsidR="00096816">
        <w:rPr>
          <w:rFonts w:ascii="Times New Roman" w:eastAsia="Times New Roman" w:hAnsi="Times New Roman" w:cs="Times New Roman"/>
          <w:sz w:val="28"/>
          <w:szCs w:val="28"/>
          <w:lang w:eastAsia="ru-RU"/>
        </w:rPr>
        <w:t>ы-картинки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ответствующей форме. </w:t>
      </w:r>
    </w:p>
    <w:p w:rsidR="00403C78" w:rsidRPr="000F3FC1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403C7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2. </w:t>
      </w:r>
      <w:proofErr w:type="spellStart"/>
      <w:r w:rsidR="00403C7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="00403C7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игра «Похлопали – потопали».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говорю правильно, вы хлопаете, если нет – топаете.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: У треугольника три угла? – похлопали.  Солнце зеленого цвета? – потопали.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релка похожа на круг?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гурцы и помидоры – это фрукты?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га похожа на треугольник?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руга нет углов?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яблок варят компот?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ал похож на яйцо и на лицо?</w:t>
      </w:r>
    </w:p>
    <w:p w:rsidR="00403C78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вадрата пять углов?</w:t>
      </w:r>
    </w:p>
    <w:p w:rsidR="000F3FC1" w:rsidRPr="000F3FC1" w:rsidRDefault="00805431" w:rsidP="000F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403C7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3</w:t>
      </w:r>
      <w:r w:rsidR="000448D3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448D3" w:rsidRPr="000F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8D3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е задание «</w:t>
      </w:r>
      <w:r w:rsidR="00403C7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ови ц</w:t>
      </w:r>
      <w:r w:rsidR="000448D3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т предмета</w:t>
      </w:r>
      <w:r w:rsidR="00DC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онтуру</w:t>
      </w:r>
      <w:r w:rsidR="000448D3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0F3FC1" w:rsidRDefault="007568C0" w:rsidP="000F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все не секрет- всё вокруг имеет цвет.</w:t>
      </w:r>
    </w:p>
    <w:p w:rsidR="000F3FC1" w:rsidRDefault="007568C0" w:rsidP="000F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рироде неспроста перепутались цвета.</w:t>
      </w:r>
    </w:p>
    <w:p w:rsidR="007568C0" w:rsidRPr="000F3FC1" w:rsidRDefault="007568C0" w:rsidP="000F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знаешь, где какой: красный, жёлтый, голубой?</w:t>
      </w:r>
    </w:p>
    <w:p w:rsidR="000448D3" w:rsidRPr="00D62EE9" w:rsidRDefault="00403C7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юбой цвет в природе имеет своё собственное имя - название. Многие знакомые вещи легко распознаются по окраске. </w:t>
      </w:r>
      <w:r w:rsidR="00674D15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вам буду показывать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</w:t>
      </w:r>
      <w:r w:rsidR="00674D15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изображения предметов, а вы</w:t>
      </w: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азвать его цвет. </w:t>
      </w:r>
      <w:r w:rsidR="00674D15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давайте повторим цвета.</w:t>
      </w:r>
    </w:p>
    <w:p w:rsidR="005C2148" w:rsidRPr="000F3FC1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="005C2148" w:rsidRPr="000F3F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4.</w:t>
      </w:r>
      <w:r w:rsidR="005C2148" w:rsidRPr="00D6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4BB3" w:rsidRPr="000F3F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ретье задание. </w:t>
      </w:r>
      <w:r w:rsidR="005C2148" w:rsidRPr="000F3F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="00B1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Какой предмет лишний?</w:t>
      </w:r>
      <w:r w:rsidR="005C2148" w:rsidRPr="000F3F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.</w:t>
      </w:r>
    </w:p>
    <w:p w:rsidR="00D62EE9" w:rsidRPr="00D62EE9" w:rsidRDefault="005C2148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B160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йчас я буду вам показывать слайды с предмета, вам нужно поднять сигнальную карточку того цвета, предмет которого лишний.</w:t>
      </w:r>
      <w:bookmarkStart w:id="0" w:name="_GoBack"/>
      <w:bookmarkEnd w:id="0"/>
    </w:p>
    <w:p w:rsidR="00674D15" w:rsidRPr="000F3FC1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5C214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5</w:t>
      </w:r>
      <w:r w:rsidR="00674D15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94BB3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твертое</w:t>
      </w:r>
      <w:r w:rsidR="00BB1963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ание «Величина предмета» (работа в группах).</w:t>
      </w:r>
    </w:p>
    <w:p w:rsidR="008918B1" w:rsidRPr="00D62EE9" w:rsidRDefault="008918B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ой величины бывают предметы?</w:t>
      </w:r>
    </w:p>
    <w:p w:rsidR="008918B1" w:rsidRPr="000F3FC1" w:rsidRDefault="008918B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Расставь от большего к меньшему и наоборот».</w:t>
      </w:r>
    </w:p>
    <w:p w:rsidR="008918B1" w:rsidRPr="00D62EE9" w:rsidRDefault="008918B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 конвертах у вас находятся картинки разной величины. Сначала вы должны расставить изображения от меньшего к большему, а потом наоборот.</w:t>
      </w:r>
    </w:p>
    <w:p w:rsidR="00A24438" w:rsidRPr="000F3FC1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5C214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6</w:t>
      </w:r>
      <w:r w:rsidR="000650E0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="000650E0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="000650E0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Где же наши ручки, где же наши ножки?»</w:t>
      </w:r>
    </w:p>
    <w:p w:rsidR="00A24438" w:rsidRPr="000F3FC1" w:rsidRDefault="00805431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5C214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7</w:t>
      </w:r>
      <w:r w:rsidR="00A94BB3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ятое</w:t>
      </w:r>
      <w:r w:rsidR="00A24438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ание </w:t>
      </w:r>
      <w:r w:rsidR="00540D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Аппликация</w:t>
      </w:r>
      <w:r w:rsidR="000650E0" w:rsidRPr="000F3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геометрических фигур».</w:t>
      </w:r>
    </w:p>
    <w:p w:rsidR="000650E0" w:rsidRPr="00D62EE9" w:rsidRDefault="000650E0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A94BB3"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большие молодцы, правильно находили фигуры, формы и предметы. И сейчас вам нужно выполнить последнее задание и зажечь звездочку на нашей ёлочке. Перед вами</w:t>
      </w:r>
      <w:r w:rsidR="0054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данием. Вам нужно приклеить геометрические фигуры по образцу.</w:t>
      </w:r>
    </w:p>
    <w:p w:rsidR="00A94BB3" w:rsidRPr="00D62EE9" w:rsidRDefault="00A94BB3" w:rsidP="00D6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е внимание, как повеселела наша ёлочка-красавица!</w:t>
      </w:r>
    </w:p>
    <w:p w:rsidR="002A0CF8" w:rsidRPr="000F3FC1" w:rsidRDefault="00805431" w:rsidP="000F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94BB3" w:rsidRPr="00D62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48D3" w:rsidRPr="00D62EE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0448D3" w:rsidRPr="00D62EE9" w:rsidRDefault="000448D3" w:rsidP="00D62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EE9">
        <w:rPr>
          <w:rFonts w:ascii="Times New Roman" w:hAnsi="Times New Roman" w:cs="Times New Roman"/>
          <w:sz w:val="28"/>
          <w:szCs w:val="28"/>
        </w:rPr>
        <w:t>- Ребята, мы сегодня с Вами здорово поработали. А теперь вы можете выбрать себе шарик любого цвета, но вам нужно подобрать к своему шарику нитку такого же цвета. Шарики я дарю вам, чтобы у вас оставалось веселое и радостное настроение на весь сегодняшний день</w:t>
      </w:r>
      <w:r w:rsidR="00403C78" w:rsidRPr="00D62EE9">
        <w:rPr>
          <w:rFonts w:ascii="Times New Roman" w:hAnsi="Times New Roman" w:cs="Times New Roman"/>
          <w:sz w:val="28"/>
          <w:szCs w:val="28"/>
        </w:rPr>
        <w:t>, ведь воздушные шары всегда связаны с праздником, будем считать, что у нас с вами сегодня маленький праздник.</w:t>
      </w:r>
    </w:p>
    <w:sectPr w:rsidR="000448D3" w:rsidRPr="00D62EE9" w:rsidSect="00B24AF9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14772"/>
    <w:multiLevelType w:val="hybridMultilevel"/>
    <w:tmpl w:val="4240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F9"/>
    <w:rsid w:val="000448D3"/>
    <w:rsid w:val="000650E0"/>
    <w:rsid w:val="00096816"/>
    <w:rsid w:val="000B1DF9"/>
    <w:rsid w:val="000F3FC1"/>
    <w:rsid w:val="00186812"/>
    <w:rsid w:val="001C66DA"/>
    <w:rsid w:val="00264DCA"/>
    <w:rsid w:val="002A0CF8"/>
    <w:rsid w:val="00363F33"/>
    <w:rsid w:val="00403C78"/>
    <w:rsid w:val="00432589"/>
    <w:rsid w:val="00476BD4"/>
    <w:rsid w:val="00492741"/>
    <w:rsid w:val="00540D55"/>
    <w:rsid w:val="00593EE2"/>
    <w:rsid w:val="005C2148"/>
    <w:rsid w:val="00674D15"/>
    <w:rsid w:val="006A3379"/>
    <w:rsid w:val="007568C0"/>
    <w:rsid w:val="00793E44"/>
    <w:rsid w:val="00805431"/>
    <w:rsid w:val="008918B1"/>
    <w:rsid w:val="008E2440"/>
    <w:rsid w:val="00A14484"/>
    <w:rsid w:val="00A24438"/>
    <w:rsid w:val="00A812D4"/>
    <w:rsid w:val="00A94BB3"/>
    <w:rsid w:val="00B160B9"/>
    <w:rsid w:val="00B24AF9"/>
    <w:rsid w:val="00B347F6"/>
    <w:rsid w:val="00BB1963"/>
    <w:rsid w:val="00C10958"/>
    <w:rsid w:val="00C735F5"/>
    <w:rsid w:val="00D62EE9"/>
    <w:rsid w:val="00DC259D"/>
    <w:rsid w:val="00DD5978"/>
    <w:rsid w:val="00E62FC8"/>
    <w:rsid w:val="00F13AE3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0055"/>
  <w15:chartTrackingRefBased/>
  <w15:docId w15:val="{B45C1279-693E-486A-ADDE-8582353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B347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47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179D-3D2F-4655-84DE-AE87F95C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2-12-05T15:54:00Z</dcterms:created>
  <dcterms:modified xsi:type="dcterms:W3CDTF">2022-12-17T16:55:00Z</dcterms:modified>
</cp:coreProperties>
</file>